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pPr w:leftFromText="141" w:rightFromText="141" w:horzAnchor="margin" w:tblpY="-960"/>
        <w:tblW w:w="102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851"/>
        <w:gridCol w:w="8222"/>
      </w:tblGrid>
      <w:tr w:rsidTr="00212F43">
        <w:tblPrEx>
          <w:tblW w:w="10207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1134"/>
        </w:trPr>
        <w:tc>
          <w:tcPr>
            <w:tcW w:w="1134" w:type="dxa"/>
            <w:vAlign w:val="bottom"/>
          </w:tcPr>
          <w:p w:rsidR="00F45A87" w:rsidRPr="00F45A87" w:rsidP="00212F43">
            <w:bookmarkStart w:id="0" w:name="BRIEFMKS"/>
            <w:bookmarkStart w:id="1" w:name="_GoBack"/>
            <w:bookmarkEnd w:id="1"/>
          </w:p>
        </w:tc>
        <w:tc>
          <w:tcPr>
            <w:tcW w:w="9073" w:type="dxa"/>
            <w:gridSpan w:val="2"/>
            <w:vAlign w:val="bottom"/>
          </w:tcPr>
          <w:p w:rsidR="00F45A87" w:rsidRPr="00F45A87" w:rsidP="00212F43">
            <w:bookmarkStart w:id="2" w:name="Schreiben__1Z"/>
            <w:bookmarkEnd w:id="2"/>
            <w:r w:rsidRPr="00F45A87">
              <w:t xml:space="preserve">                               </w:t>
            </w:r>
            <w:r w:rsidRPr="00F45A87">
              <w:rPr>
                <w:noProof/>
                <w:lang w:eastAsia="de-DE"/>
              </w:rPr>
              <w:drawing>
                <wp:inline distT="0" distB="0" distL="0" distR="0">
                  <wp:extent cx="1993900" cy="825500"/>
                  <wp:effectExtent l="0" t="0" r="635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76033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12F43">
        <w:tblPrEx>
          <w:tblW w:w="10207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567"/>
        </w:trPr>
        <w:tc>
          <w:tcPr>
            <w:tcW w:w="1985" w:type="dxa"/>
            <w:gridSpan w:val="2"/>
          </w:tcPr>
          <w:p w:rsidR="00F45A87" w:rsidRPr="00F45A87" w:rsidP="00212F43"/>
        </w:tc>
        <w:tc>
          <w:tcPr>
            <w:tcW w:w="8222" w:type="dxa"/>
          </w:tcPr>
          <w:p w:rsidR="00F45A87" w:rsidRPr="00F45A87" w:rsidP="00212F43">
            <w:r>
              <w:t xml:space="preserve">                   </w:t>
            </w:r>
            <w:r w:rsidRPr="00F45A87">
              <w:rPr>
                <w:sz w:val="16"/>
              </w:rPr>
              <w:t>STAATLICHES SCHULAMT MANNHEIM</w:t>
            </w:r>
            <w:r w:rsidRPr="00F45A87">
              <w:tab/>
            </w:r>
            <w:r w:rsidRPr="00F45A87">
              <w:tab/>
            </w:r>
            <w:bookmarkStart w:id="3" w:name="Anmerkung"/>
            <w:bookmarkEnd w:id="3"/>
          </w:p>
        </w:tc>
      </w:tr>
    </w:tbl>
    <w:p w:rsidR="00F9368B" w:rsidP="00F45A87">
      <w:pPr>
        <w:rPr>
          <w:b/>
        </w:rPr>
      </w:pPr>
      <w:bookmarkStart w:id="4" w:name="adresse10"/>
      <w:bookmarkEnd w:id="0"/>
      <w:bookmarkEnd w:id="4"/>
      <w:r w:rsidRPr="00F45A87">
        <w:rPr>
          <w:b/>
          <w:noProof/>
          <w:lang w:eastAsia="de-D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column">
              <wp:posOffset>-24130</wp:posOffset>
            </wp:positionH>
            <wp:positionV relativeFrom="paragraph">
              <wp:posOffset>775970</wp:posOffset>
            </wp:positionV>
            <wp:extent cx="266700" cy="114300"/>
            <wp:effectExtent l="0" t="0" r="0" b="0"/>
            <wp:wrapNone/>
            <wp:docPr id="3" name="Grafik 2" descr="BW_Loewe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3765" name="Grafik 2" descr="BW_Loewe_recht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A87" w:rsidP="002556A7">
      <w:pPr>
        <w:rPr>
          <w:b/>
        </w:rPr>
      </w:pPr>
      <w:r>
        <w:rPr>
          <w:b/>
        </w:rPr>
        <w:t xml:space="preserve">       </w:t>
      </w:r>
      <w:r w:rsidR="003608D9">
        <w:rPr>
          <w:b/>
        </w:rPr>
        <w:tab/>
      </w:r>
      <w:r w:rsidR="002556A7">
        <w:rPr>
          <w:rFonts w:asciiTheme="minorHAnsi" w:hAnsiTheme="minorHAnsi"/>
          <w:b/>
          <w:sz w:val="28"/>
          <w:szCs w:val="28"/>
        </w:rPr>
        <w:t>Übermittlung einer Schwangerschaftsmeldung</w:t>
      </w:r>
    </w:p>
    <w:p w:rsidR="00311FE3" w:rsidRPr="00D62B0F" w:rsidP="00212F4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212121"/>
          <w:sz w:val="22"/>
        </w:rPr>
      </w:pPr>
    </w:p>
    <w:tbl>
      <w:tblPr>
        <w:tblStyle w:val="TableGrid"/>
        <w:tblpPr w:leftFromText="141" w:rightFromText="141" w:vertAnchor="text" w:horzAnchor="page" w:tblpX="651" w:tblpY="88"/>
        <w:tblW w:w="10768" w:type="dxa"/>
        <w:tblLook w:val="04A0"/>
      </w:tblPr>
      <w:tblGrid>
        <w:gridCol w:w="5384"/>
        <w:gridCol w:w="5384"/>
      </w:tblGrid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P="00D62B0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212121"/>
              </w:rPr>
            </w:pPr>
            <w:r w:rsidRPr="00654728">
              <w:rPr>
                <w:rFonts w:asciiTheme="minorHAnsi" w:hAnsiTheme="minorHAnsi" w:cstheme="minorHAnsi"/>
                <w:b/>
                <w:color w:val="212121"/>
              </w:rPr>
              <w:t>Übermittelnde Schule mit Anschrift:</w:t>
            </w:r>
          </w:p>
          <w:sdt>
            <w:sdtPr>
              <w:rPr>
                <w:rFonts w:asciiTheme="minorHAnsi" w:hAnsiTheme="minorHAnsi" w:cstheme="minorHAnsi"/>
                <w:color w:val="212121"/>
                <w:szCs w:val="24"/>
              </w:rPr>
              <w:id w:val="1777980733"/>
              <w:placeholder>
                <w:docPart w:val="C980921E12844739BB1148B6508EE278"/>
              </w:placeholder>
              <w:showingPlcHdr/>
              <w:richText/>
            </w:sdtPr>
            <w:sdtContent>
              <w:p w:rsidR="008A7EA0" w:rsidRPr="00654728" w:rsidP="0065472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color w:val="212121"/>
                    <w:szCs w:val="24"/>
                  </w:rPr>
                </w:pPr>
                <w:r w:rsidRPr="0065472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Text eingeben</w:t>
                </w:r>
              </w:p>
            </w:sdtContent>
          </w:sdt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A0" w:rsidRPr="00654728" w:rsidP="008A7EA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654728">
              <w:rPr>
                <w:rFonts w:asciiTheme="minorHAnsi" w:hAnsiTheme="minorHAnsi" w:cstheme="minorHAnsi"/>
                <w:b/>
              </w:rPr>
              <w:t>Name und Anschrift der schwangeren Lehrkraft</w:t>
            </w:r>
            <w:r w:rsidRPr="00654728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12121"/>
                <w:szCs w:val="24"/>
              </w:rPr>
              <w:id w:val="971024423"/>
              <w:placeholder>
                <w:docPart w:val="01EFCF805CE7416D8E2FE30D6BBBED4C"/>
              </w:placeholder>
              <w:showingPlcHdr/>
              <w:richText/>
            </w:sdtPr>
            <w:sdtContent>
              <w:p w:rsidR="008A7EA0" w:rsidRPr="00654728" w:rsidP="00654728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Theme="minorHAnsi" w:hAnsiTheme="minorHAnsi" w:cstheme="minorHAnsi"/>
                    <w:color w:val="212121"/>
                    <w:szCs w:val="24"/>
                  </w:rPr>
                </w:pPr>
                <w:r w:rsidRPr="0065472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Text eingeben</w:t>
                </w:r>
              </w:p>
            </w:sdtContent>
          </w:sdt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0" w:rsidP="0052077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212121"/>
              </w:rPr>
            </w:pPr>
            <w:r w:rsidRPr="00D62B0F">
              <w:rPr>
                <w:rFonts w:ascii="Calibri" w:hAnsi="Calibri"/>
                <w:b/>
                <w:color w:val="212121"/>
              </w:rPr>
              <w:t>Voraussichtlicher Geburtstermin gem. ärztlicher Bescheinigung</w:t>
            </w:r>
            <w:r>
              <w:rPr>
                <w:rFonts w:ascii="Calibri" w:hAnsi="Calibri"/>
                <w:color w:val="212121"/>
              </w:rPr>
              <w:t>:</w:t>
            </w:r>
          </w:p>
          <w:sdt>
            <w:sdtPr>
              <w:rPr>
                <w:rFonts w:asciiTheme="minorHAnsi" w:hAnsiTheme="minorHAnsi" w:cstheme="minorHAnsi"/>
                <w:color w:val="212121"/>
                <w:szCs w:val="24"/>
              </w:rPr>
              <w:id w:val="1220010417"/>
              <w:placeholder>
                <w:docPart w:val="38BC28EEB24545388F2C5DAF06408C9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520770" w:rsidRPr="00654728" w:rsidP="00654728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color w:val="212121"/>
                    <w:szCs w:val="24"/>
                  </w:rPr>
                </w:pPr>
                <w:r w:rsidRPr="0065472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Datumsauswahl</w:t>
                </w:r>
              </w:p>
            </w:sdtContent>
          </w:sdt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0" w:rsidP="00D62B0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Kreuzen Sie bitte Zutreffendes an</w:t>
            </w:r>
            <w:r>
              <w:rPr>
                <w:rFonts w:ascii="Calibri" w:hAnsi="Calibri"/>
                <w:color w:val="212121"/>
              </w:rPr>
              <w:t>:</w:t>
            </w:r>
          </w:p>
          <w:p w:rsidR="00520770" w:rsidP="008A7EA0">
            <w:pPr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21358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4EF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1C120A">
              <w:rPr>
                <w:rFonts w:ascii="Calibri" w:hAnsi="Calibri"/>
                <w:color w:val="212121"/>
              </w:rPr>
              <w:t xml:space="preserve"> </w:t>
            </w:r>
            <w:r w:rsidR="008A7EA0">
              <w:rPr>
                <w:rFonts w:ascii="Calibri" w:hAnsi="Calibri"/>
                <w:color w:val="212121"/>
              </w:rPr>
              <w:t>Im Rahmen der Gefährdungsbeurteilung wurde ein</w:t>
            </w:r>
            <w:r>
              <w:rPr>
                <w:rFonts w:ascii="Calibri" w:hAnsi="Calibri"/>
                <w:color w:val="212121"/>
              </w:rPr>
              <w:t xml:space="preserve"> </w:t>
            </w:r>
            <w:r w:rsidRPr="008A7EA0">
              <w:rPr>
                <w:rFonts w:ascii="Calibri" w:hAnsi="Calibri"/>
                <w:i/>
                <w:color w:val="212121"/>
              </w:rPr>
              <w:t>generelles Beschäftigungsverb</w:t>
            </w:r>
            <w:r w:rsidRPr="008A7EA0" w:rsidR="008A7EA0">
              <w:rPr>
                <w:rFonts w:ascii="Calibri" w:hAnsi="Calibri"/>
                <w:i/>
                <w:color w:val="212121"/>
              </w:rPr>
              <w:t>ot</w:t>
            </w:r>
            <w:r w:rsidR="008A7EA0">
              <w:rPr>
                <w:rFonts w:ascii="Calibri" w:hAnsi="Calibri"/>
                <w:color w:val="212121"/>
              </w:rPr>
              <w:t xml:space="preserve"> </w:t>
            </w:r>
            <w:r w:rsidR="008A7EA0">
              <w:rPr>
                <w:rFonts w:ascii="Calibri" w:hAnsi="Calibri"/>
                <w:color w:val="212121"/>
              </w:rPr>
              <w:br/>
              <w:t xml:space="preserve">      (z.B. </w:t>
            </w:r>
            <w:r w:rsidR="006E6D15">
              <w:rPr>
                <w:rFonts w:ascii="Calibri" w:hAnsi="Calibri"/>
                <w:color w:val="212121"/>
              </w:rPr>
              <w:t>bei</w:t>
            </w:r>
            <w:r w:rsidR="008A7EA0">
              <w:rPr>
                <w:rFonts w:ascii="Calibri" w:hAnsi="Calibri"/>
                <w:color w:val="212121"/>
              </w:rPr>
              <w:t xml:space="preserve"> fehlende</w:t>
            </w:r>
            <w:r w:rsidR="006E6D15">
              <w:rPr>
                <w:rFonts w:ascii="Calibri" w:hAnsi="Calibri"/>
                <w:color w:val="212121"/>
              </w:rPr>
              <w:t>m Immunschutz</w:t>
            </w:r>
            <w:r w:rsidR="008A7EA0">
              <w:rPr>
                <w:rFonts w:ascii="Calibri" w:hAnsi="Calibri"/>
                <w:color w:val="212121"/>
              </w:rPr>
              <w:t>) erlassen und</w:t>
            </w:r>
            <w:r w:rsidR="00395989">
              <w:rPr>
                <w:rFonts w:ascii="Calibri" w:hAnsi="Calibri"/>
                <w:color w:val="212121"/>
              </w:rPr>
              <w:t xml:space="preserve"> folgende Maßnahmen umgesetzt:</w:t>
            </w:r>
          </w:p>
          <w:p w:rsidR="008A7EA0" w:rsidRPr="00395989" w:rsidP="00395989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r>
              <w:rPr>
                <w:rFonts w:ascii="Calibri" w:hAnsi="Calibri"/>
                <w:color w:val="212121"/>
              </w:rPr>
              <w:t xml:space="preserve">            </w:t>
            </w:r>
            <w:sdt>
              <w:sdtPr>
                <w:rPr>
                  <w:rFonts w:ascii="Calibri" w:hAnsi="Calibri"/>
                  <w:color w:val="212121"/>
                </w:rPr>
                <w:id w:val="146808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6AE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>
              <w:rPr>
                <w:rFonts w:ascii="Calibri" w:hAnsi="Calibri"/>
                <w:color w:val="212121"/>
              </w:rPr>
              <w:t xml:space="preserve">  </w:t>
            </w:r>
            <w:r w:rsidR="006E6D15">
              <w:rPr>
                <w:rFonts w:ascii="Calibri" w:hAnsi="Calibri"/>
                <w:color w:val="212121"/>
              </w:rPr>
              <w:t xml:space="preserve"> Nichtpräsenz</w:t>
            </w:r>
            <w:r w:rsidRPr="00395989" w:rsidR="006E6D15">
              <w:rPr>
                <w:rFonts w:ascii="Calibri" w:hAnsi="Calibri"/>
                <w:color w:val="212121"/>
              </w:rPr>
              <w:t xml:space="preserve"> </w:t>
            </w:r>
            <w:r w:rsidRPr="00395989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 xml:space="preserve">           </w:t>
            </w:r>
            <w:sdt>
              <w:sdtPr>
                <w:rPr>
                  <w:rFonts w:ascii="Calibri" w:hAnsi="Calibri"/>
                  <w:color w:val="212121"/>
                </w:rPr>
                <w:id w:val="-8208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6AE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4B56AE">
              <w:rPr>
                <w:rFonts w:ascii="Calibri" w:hAnsi="Calibri"/>
                <w:color w:val="212121"/>
              </w:rPr>
              <w:t xml:space="preserve"> </w:t>
            </w:r>
            <w:r w:rsidR="006E6D15">
              <w:rPr>
                <w:rFonts w:ascii="Calibri" w:hAnsi="Calibri"/>
                <w:color w:val="212121"/>
              </w:rPr>
              <w:t xml:space="preserve"> t</w:t>
            </w:r>
            <w:r w:rsidRPr="00395989" w:rsidR="006E6D15">
              <w:rPr>
                <w:rFonts w:ascii="Calibri" w:hAnsi="Calibri"/>
                <w:color w:val="212121"/>
              </w:rPr>
              <w:t>eilweise Freistellung</w:t>
            </w:r>
            <w:r>
              <w:rPr>
                <w:rFonts w:ascii="Calibri" w:hAnsi="Calibri"/>
                <w:color w:val="212121"/>
              </w:rPr>
              <w:t xml:space="preserve">           </w:t>
            </w:r>
            <w:sdt>
              <w:sdtPr>
                <w:rPr>
                  <w:rFonts w:ascii="Calibri" w:hAnsi="Calibri"/>
                  <w:color w:val="212121"/>
                </w:rPr>
                <w:id w:val="75294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6AE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>
              <w:rPr>
                <w:rFonts w:ascii="Calibri" w:hAnsi="Calibri"/>
                <w:color w:val="212121"/>
              </w:rPr>
              <w:t xml:space="preserve"> vollständige Freistellung </w:t>
            </w:r>
          </w:p>
          <w:p w:rsidR="00395989" w:rsidP="00D62B0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153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770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1C120A">
              <w:rPr>
                <w:rFonts w:ascii="Calibri" w:hAnsi="Calibri"/>
                <w:color w:val="212121"/>
              </w:rPr>
              <w:t xml:space="preserve"> </w:t>
            </w:r>
            <w:r w:rsidR="008A7EA0">
              <w:rPr>
                <w:rFonts w:ascii="Calibri" w:hAnsi="Calibri"/>
                <w:color w:val="212121"/>
              </w:rPr>
              <w:t>Vom Arzt wurde ein</w:t>
            </w:r>
            <w:r w:rsidR="00520770">
              <w:rPr>
                <w:rFonts w:ascii="Calibri" w:hAnsi="Calibri"/>
                <w:color w:val="212121"/>
              </w:rPr>
              <w:t xml:space="preserve"> </w:t>
            </w:r>
            <w:r w:rsidRPr="008A7EA0" w:rsidR="00520770">
              <w:rPr>
                <w:rFonts w:ascii="Calibri" w:hAnsi="Calibri"/>
                <w:i/>
                <w:color w:val="212121"/>
              </w:rPr>
              <w:t>individuelles Beschäftigungsverbot</w:t>
            </w:r>
            <w:r w:rsidR="00520770">
              <w:rPr>
                <w:rFonts w:ascii="Calibri" w:hAnsi="Calibri"/>
                <w:color w:val="212121"/>
              </w:rPr>
              <w:t xml:space="preserve"> (Ausfall für jegliche Tätigkeit)</w:t>
            </w:r>
            <w:r w:rsidR="008A7EA0">
              <w:rPr>
                <w:rFonts w:ascii="Calibri" w:hAnsi="Calibri"/>
                <w:color w:val="212121"/>
              </w:rPr>
              <w:t xml:space="preserve"> ausgestellt.</w:t>
            </w:r>
          </w:p>
          <w:p w:rsidR="00886765" w:rsidP="00D62B0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</w:p>
          <w:p w:rsidR="00520770" w:rsidRPr="00274337" w:rsidP="001C120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21092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>
              <w:rPr>
                <w:rFonts w:ascii="Calibri" w:hAnsi="Calibri"/>
                <w:color w:val="212121"/>
              </w:rPr>
              <w:t xml:space="preserve"> Die Lehrkraft plant mindestens bis Ende des Schuljahres in </w:t>
            </w:r>
            <w:r w:rsidRPr="00395989">
              <w:rPr>
                <w:rFonts w:ascii="Calibri" w:hAnsi="Calibri"/>
                <w:i/>
                <w:color w:val="212121"/>
              </w:rPr>
              <w:t>Elternzeit</w:t>
            </w:r>
            <w:r>
              <w:rPr>
                <w:rFonts w:ascii="Calibri" w:hAnsi="Calibri"/>
                <w:color w:val="212121"/>
              </w:rPr>
              <w:t xml:space="preserve"> zu gehen.   </w:t>
            </w:r>
          </w:p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0" w:rsidRPr="00395989" w:rsidP="00D62B0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  <w:szCs w:val="24"/>
              </w:rPr>
            </w:pPr>
            <w:r>
              <w:rPr>
                <w:rFonts w:asciiTheme="minorHAnsi" w:hAnsiTheme="minorHAnsi"/>
                <w:b/>
                <w:color w:val="212121"/>
                <w:szCs w:val="24"/>
              </w:rPr>
              <w:t>L</w:t>
            </w:r>
            <w:r w:rsidRPr="00395989" w:rsidR="00395989">
              <w:rPr>
                <w:rFonts w:asciiTheme="minorHAnsi" w:hAnsiTheme="minorHAnsi"/>
                <w:b/>
                <w:color w:val="212121"/>
                <w:szCs w:val="24"/>
              </w:rPr>
              <w:t xml:space="preserve">egen Sie in </w:t>
            </w:r>
            <w:r w:rsidR="00395989">
              <w:rPr>
                <w:rFonts w:asciiTheme="minorHAnsi" w:hAnsiTheme="minorHAnsi"/>
                <w:b/>
                <w:color w:val="212121"/>
                <w:szCs w:val="24"/>
              </w:rPr>
              <w:t xml:space="preserve">VPO einen Ausfall an </w:t>
            </w:r>
            <w:r w:rsidRPr="0035556C" w:rsidR="00395989">
              <w:rPr>
                <w:rFonts w:asciiTheme="minorHAnsi" w:hAnsiTheme="minorHAnsi"/>
                <w:color w:val="212121"/>
                <w:szCs w:val="24"/>
              </w:rPr>
              <w:t>- auch wenn Sie an der Schule keine KV oder Ersatzkraft benötigen:</w:t>
            </w:r>
          </w:p>
          <w:p w:rsidR="00520770" w:rsidRPr="00274337" w:rsidP="006547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12960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>
              <w:rPr>
                <w:rFonts w:ascii="Calibri" w:hAnsi="Calibri"/>
                <w:color w:val="212121"/>
              </w:rPr>
              <w:t xml:space="preserve">  VPO-Nr. wurde angelegt. Fall </w:t>
            </w:r>
            <w:r w:rsidRPr="00654728">
              <w:rPr>
                <w:rFonts w:asciiTheme="minorHAnsi" w:hAnsiTheme="minorHAnsi" w:cstheme="minorHAnsi"/>
                <w:color w:val="212121"/>
                <w:szCs w:val="24"/>
              </w:rPr>
              <w:t xml:space="preserve">Nr.: </w:t>
            </w:r>
            <w:sdt>
              <w:sdtPr>
                <w:rPr>
                  <w:rFonts w:asciiTheme="minorHAnsi" w:hAnsiTheme="minorHAnsi" w:cstheme="minorHAnsi"/>
                  <w:color w:val="212121"/>
                  <w:szCs w:val="24"/>
                </w:rPr>
                <w:id w:val="-2066874645"/>
                <w:placeholder>
                  <w:docPart w:val="B96F55EB19E946A9947E438143E72C9B"/>
                </w:placeholder>
                <w:showingPlcHdr/>
                <w:richText/>
              </w:sdtPr>
              <w:sdtContent>
                <w:r w:rsidRPr="00654728" w:rsidR="00654728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Nummer eingeben</w:t>
                </w:r>
              </w:sdtContent>
            </w:sdt>
          </w:p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0" w:rsidRPr="00395989" w:rsidP="00D62B0F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B</w:t>
            </w:r>
            <w:r w:rsidRPr="00395989" w:rsidR="00395989">
              <w:rPr>
                <w:rFonts w:ascii="Calibri" w:hAnsi="Calibri"/>
                <w:b/>
                <w:color w:val="212121"/>
              </w:rPr>
              <w:t>uchen Sie im Falle eines Beschäftigungsverbotes den Ausfall in ASD-BW:</w:t>
            </w:r>
          </w:p>
          <w:p w:rsidR="00520770" w:rsidRPr="00395989" w:rsidP="0065472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939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989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395989">
              <w:rPr>
                <w:rFonts w:ascii="Calibri" w:hAnsi="Calibri"/>
                <w:color w:val="212121"/>
              </w:rPr>
              <w:t xml:space="preserve"> Ausfall </w:t>
            </w:r>
            <w:r w:rsidRPr="00654728" w:rsidR="00395989">
              <w:rPr>
                <w:rFonts w:asciiTheme="minorHAnsi" w:hAnsiTheme="minorHAnsi" w:cstheme="minorHAnsi"/>
                <w:color w:val="212121"/>
                <w:szCs w:val="24"/>
              </w:rPr>
              <w:t>von</w:t>
            </w:r>
            <w:r w:rsidRPr="00654728" w:rsidR="00233094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05124931"/>
                <w:placeholder>
                  <w:docPart w:val="B4397DD2A2CB4869809E6567AA96D3A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54728" w:rsidR="004B56AE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Datum</w:t>
                </w:r>
              </w:sdtContent>
            </w:sdt>
            <w:r w:rsidRPr="00654728" w:rsidR="004B56A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54728" w:rsidR="00395989">
              <w:rPr>
                <w:rFonts w:asciiTheme="minorHAnsi" w:hAnsiTheme="minorHAnsi" w:cstheme="minorHAnsi"/>
                <w:color w:val="212121"/>
                <w:szCs w:val="24"/>
              </w:rPr>
              <w:t xml:space="preserve">bis </w:t>
            </w:r>
            <w:r w:rsidRPr="00654728" w:rsidR="00233094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19684793"/>
                <w:placeholder>
                  <w:docPart w:val="36B2D462D6714B1C99B5B763D40FF6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654728" w:rsidR="00233094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Datum</w:t>
                </w:r>
              </w:sdtContent>
            </w:sdt>
            <w:r w:rsidRPr="00654728" w:rsidR="00233094">
              <w:rPr>
                <w:rFonts w:asciiTheme="minorHAnsi" w:hAnsiTheme="minorHAnsi" w:cstheme="minorHAnsi"/>
                <w:color w:val="212121"/>
                <w:szCs w:val="24"/>
              </w:rPr>
              <w:t xml:space="preserve"> </w:t>
            </w:r>
            <w:r w:rsidRPr="00654728" w:rsidR="00395989">
              <w:rPr>
                <w:rFonts w:asciiTheme="minorHAnsi" w:hAnsiTheme="minorHAnsi" w:cstheme="minorHAnsi"/>
                <w:color w:val="212121"/>
                <w:szCs w:val="24"/>
              </w:rPr>
              <w:t>gebucht.</w:t>
            </w:r>
            <w:r w:rsidRPr="00654728">
              <w:rPr>
                <w:rFonts w:asciiTheme="minorHAnsi" w:hAnsiTheme="minorHAnsi" w:cstheme="minorHAnsi"/>
                <w:color w:val="212121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AE" w:rsidRPr="00D62B0F" w:rsidP="001C120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</w:rPr>
            </w:pPr>
          </w:p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AE" w:rsidP="00D62B0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b/>
                <w:color w:val="212121"/>
              </w:rPr>
            </w:pPr>
            <w:r>
              <w:rPr>
                <w:rFonts w:ascii="Calibri" w:hAnsi="Calibri"/>
                <w:b/>
                <w:color w:val="212121"/>
              </w:rPr>
              <w:t>H</w:t>
            </w:r>
            <w:r>
              <w:rPr>
                <w:rFonts w:ascii="Calibri" w:hAnsi="Calibri"/>
                <w:b/>
                <w:color w:val="212121"/>
              </w:rPr>
              <w:t>ängen Sie folgende Unterlagen als Scan an:</w:t>
            </w:r>
          </w:p>
          <w:p w:rsidR="004B56AE" w:rsidP="001C120A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color w:val="212121"/>
                </w:rPr>
                <w:id w:val="-64742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28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color w:val="212121"/>
              </w:rPr>
              <w:t xml:space="preserve"> </w:t>
            </w:r>
            <w:r>
              <w:rPr>
                <w:rFonts w:ascii="Calibri" w:hAnsi="Calibri"/>
                <w:color w:val="212121"/>
              </w:rPr>
              <w:t>Ärztliche Bescheinigung über den voraussichtlichen Geburtstermin</w:t>
            </w:r>
          </w:p>
          <w:p w:rsidR="004B56AE" w:rsidP="001C120A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  <w:sdt>
              <w:sdtPr>
                <w:rPr>
                  <w:rFonts w:ascii="Calibri" w:hAnsi="Calibri"/>
                  <w:b/>
                  <w:color w:val="212121"/>
                </w:rPr>
                <w:id w:val="-46512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120A">
                  <w:rPr>
                    <w:rFonts w:ascii="MS Gothic" w:eastAsia="MS Gothic" w:hAnsi="MS Gothic" w:hint="eastAsia"/>
                    <w:color w:val="212121"/>
                  </w:rPr>
                  <w:t>☐</w:t>
                </w:r>
              </w:sdtContent>
            </w:sdt>
            <w:r w:rsidR="00654728">
              <w:rPr>
                <w:rFonts w:ascii="Calibri" w:hAnsi="Calibri"/>
                <w:b/>
                <w:color w:val="212121"/>
              </w:rPr>
              <w:t xml:space="preserve"> </w:t>
            </w:r>
            <w:r w:rsidR="001C120A">
              <w:rPr>
                <w:rFonts w:ascii="Calibri" w:hAnsi="Calibri"/>
                <w:color w:val="212121"/>
              </w:rPr>
              <w:t>ggf. ärztliche Bescheinigung über ein individuelles Beschäftigung</w:t>
            </w:r>
            <w:r w:rsidR="0035556C">
              <w:rPr>
                <w:rFonts w:ascii="Calibri" w:hAnsi="Calibri"/>
                <w:color w:val="212121"/>
              </w:rPr>
              <w:t>s</w:t>
            </w:r>
            <w:r w:rsidR="001C120A">
              <w:rPr>
                <w:rFonts w:ascii="Calibri" w:hAnsi="Calibri"/>
                <w:color w:val="212121"/>
              </w:rPr>
              <w:t>verbot</w:t>
            </w:r>
          </w:p>
          <w:p w:rsidR="001C120A" w:rsidRPr="001C120A" w:rsidP="001C120A">
            <w:pPr>
              <w:tabs>
                <w:tab w:val="left" w:pos="1246"/>
              </w:tabs>
              <w:autoSpaceDE w:val="0"/>
              <w:autoSpaceDN w:val="0"/>
              <w:adjustRightInd w:val="0"/>
              <w:rPr>
                <w:rFonts w:ascii="Calibri" w:hAnsi="Calibri"/>
                <w:color w:val="212121"/>
              </w:rPr>
            </w:pPr>
          </w:p>
        </w:tc>
      </w:tr>
      <w:tr w:rsidTr="006E6D15">
        <w:tblPrEx>
          <w:tblW w:w="10768" w:type="dxa"/>
          <w:tblLook w:val="04A0"/>
        </w:tblPrEx>
        <w:trPr>
          <w:trHeight w:val="794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6C" w:rsidRPr="00654728" w:rsidP="0035556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212121"/>
                <w:szCs w:val="24"/>
              </w:rPr>
            </w:pPr>
            <w:r w:rsidRP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>Senden Sie dieses Formular inkl. Anhänge per Mail</w:t>
            </w:r>
            <w:r w:rsidR="00654728">
              <w:rPr>
                <w:rFonts w:asciiTheme="minorHAnsi" w:hAnsiTheme="minorHAnsi" w:cstheme="minorHAnsi"/>
                <w:b/>
                <w:color w:val="212121"/>
                <w:szCs w:val="24"/>
              </w:rPr>
              <w:t xml:space="preserve"> an:</w:t>
            </w:r>
          </w:p>
          <w:p w:rsidR="00654728" w:rsidP="0035556C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2910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28" w:rsidR="003555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7" w:history="1">
              <w:r w:rsidRPr="00654728" w:rsidR="0035556C">
                <w:rPr>
                  <w:rStyle w:val="Hyperlink"/>
                  <w:rFonts w:asciiTheme="minorHAnsi" w:hAnsiTheme="minorHAnsi" w:cstheme="minorHAnsi"/>
                  <w:szCs w:val="24"/>
                </w:rPr>
                <w:t>barbara.bollenbach@ssa-ma.kv.bwl.de</w:t>
              </w:r>
            </w:hyperlink>
            <w:r w:rsidRPr="00654728" w:rsidR="0035556C">
              <w:rPr>
                <w:rFonts w:asciiTheme="minorHAnsi" w:hAnsiTheme="minorHAnsi" w:cstheme="minorHAnsi"/>
                <w:szCs w:val="24"/>
              </w:rPr>
              <w:t xml:space="preserve"> (GHWRS, GMS, RS) </w:t>
            </w:r>
          </w:p>
          <w:p w:rsidR="0035556C" w:rsidRPr="00654728" w:rsidP="0035556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C815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54728">
              <w:rPr>
                <w:rFonts w:asciiTheme="minorHAnsi" w:hAnsiTheme="minorHAnsi" w:cstheme="minorHAnsi"/>
                <w:szCs w:val="24"/>
              </w:rPr>
              <w:t xml:space="preserve">oder </w:t>
            </w:r>
            <w:hyperlink r:id="rId8" w:history="1">
              <w:r w:rsidRPr="00654728">
                <w:rPr>
                  <w:rStyle w:val="Hyperlink"/>
                  <w:rFonts w:asciiTheme="minorHAnsi" w:hAnsiTheme="minorHAnsi" w:cstheme="minorHAnsi"/>
                  <w:szCs w:val="24"/>
                </w:rPr>
                <w:t>justine.gedenk@ssa-ma.kv.bwl.de</w:t>
              </w:r>
            </w:hyperlink>
            <w:r w:rsidRPr="00654728">
              <w:rPr>
                <w:rFonts w:asciiTheme="minorHAnsi" w:hAnsiTheme="minorHAnsi" w:cstheme="minorHAnsi"/>
                <w:szCs w:val="24"/>
              </w:rPr>
              <w:t xml:space="preserve"> (Bereich SBBZ)</w:t>
            </w:r>
          </w:p>
          <w:p w:rsidR="0035556C" w:rsidRPr="00654728" w:rsidP="0035556C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7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72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5472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54728">
              <w:rPr>
                <w:rFonts w:asciiTheme="minorHAnsi" w:hAnsiTheme="minorHAnsi" w:cstheme="minorHAnsi"/>
                <w:szCs w:val="24"/>
              </w:rPr>
              <w:t xml:space="preserve">und Ihren Sprengelschulrat/Ihre Sprengelschulrätin </w:t>
            </w:r>
          </w:p>
          <w:p w:rsidR="0035556C" w:rsidRPr="0035556C" w:rsidP="0035556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/>
                <w:color w:val="212121"/>
                <w:sz w:val="22"/>
              </w:rPr>
            </w:pPr>
          </w:p>
        </w:tc>
      </w:tr>
      <w:tr w:rsidTr="006E6D15">
        <w:tblPrEx>
          <w:tblW w:w="10768" w:type="dxa"/>
          <w:tblLook w:val="04A0"/>
        </w:tblPrEx>
        <w:trPr>
          <w:trHeight w:val="298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3C" w:rsidRPr="00654728" w:rsidP="00654728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212121"/>
                <w:szCs w:val="24"/>
              </w:rPr>
            </w:pPr>
            <w:r w:rsidRPr="00654728">
              <w:rPr>
                <w:rFonts w:asciiTheme="minorHAnsi" w:hAnsiTheme="minorHAnsi"/>
                <w:color w:val="212121"/>
                <w:sz w:val="22"/>
              </w:rPr>
              <w:t xml:space="preserve">Die Originaldokumente verbleiben </w:t>
            </w:r>
            <w:r w:rsidRPr="00654728" w:rsidR="00654728">
              <w:rPr>
                <w:rFonts w:asciiTheme="minorHAnsi" w:hAnsiTheme="minorHAnsi"/>
                <w:color w:val="212121"/>
                <w:sz w:val="22"/>
              </w:rPr>
              <w:t xml:space="preserve">– ebenso wie die Gefährdungsbeurteilung - </w:t>
            </w:r>
            <w:r w:rsidRPr="00654728">
              <w:rPr>
                <w:rFonts w:asciiTheme="minorHAnsi" w:hAnsiTheme="minorHAnsi"/>
                <w:color w:val="212121"/>
                <w:sz w:val="22"/>
              </w:rPr>
              <w:t>in der Personalnebenakte der Schule</w:t>
            </w:r>
            <w:r w:rsidR="00654728">
              <w:rPr>
                <w:rFonts w:asciiTheme="minorHAnsi" w:hAnsiTheme="minorHAnsi"/>
                <w:color w:val="212121"/>
                <w:szCs w:val="24"/>
              </w:rPr>
              <w:t>!</w:t>
            </w:r>
          </w:p>
        </w:tc>
      </w:tr>
    </w:tbl>
    <w:p w:rsidR="00D62B0F" w:rsidP="00212F43">
      <w:pPr>
        <w:rPr>
          <w:rFonts w:ascii="Calibri" w:hAnsi="Calibri"/>
          <w:color w:val="212121"/>
          <w:sz w:val="18"/>
        </w:rPr>
      </w:pPr>
    </w:p>
    <w:p w:rsidR="00654728" w:rsidP="00212F43">
      <w:pPr>
        <w:rPr>
          <w:rFonts w:ascii="Calibri" w:hAnsi="Calibri"/>
        </w:rPr>
      </w:pPr>
    </w:p>
    <w:p w:rsidR="006804EF" w:rsidP="00212F43">
      <w:pPr>
        <w:rPr>
          <w:rFonts w:ascii="Calibri" w:hAnsi="Calibri"/>
        </w:rPr>
      </w:pPr>
    </w:p>
    <w:p w:rsidR="006804EF" w:rsidP="00212F43">
      <w:pPr>
        <w:rPr>
          <w:rFonts w:ascii="Calibri" w:hAnsi="Calibri"/>
        </w:rPr>
      </w:pPr>
    </w:p>
    <w:p w:rsidR="006804EF" w:rsidP="00212F43">
      <w:pPr>
        <w:rPr>
          <w:rFonts w:ascii="Calibri" w:hAnsi="Calibri"/>
        </w:rPr>
      </w:pPr>
    </w:p>
    <w:p w:rsidR="006804EF" w:rsidP="00212F43">
      <w:pPr>
        <w:rPr>
          <w:rFonts w:ascii="Calibri" w:hAnsi="Calibri"/>
        </w:rPr>
      </w:pPr>
    </w:p>
    <w:p w:rsidR="006804EF" w:rsidP="00212F43">
      <w:pPr>
        <w:rPr>
          <w:rFonts w:ascii="Calibri" w:hAnsi="Calibri"/>
        </w:rPr>
      </w:pPr>
    </w:p>
    <w:p w:rsidR="00047B2A" w:rsidRPr="00654728">
      <w:sdt>
        <w:sdtPr>
          <w:rPr>
            <w:rFonts w:ascii="Calibri" w:hAnsi="Calibri"/>
            <w:szCs w:val="24"/>
          </w:rPr>
          <w:id w:val="-1577518204"/>
          <w:placeholder>
            <w:docPart w:val="17B675C8BD91487BB2BA61E7C4ACCE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654728" w:rsidR="00654728">
            <w:rPr>
              <w:rStyle w:val="PlaceholderText"/>
              <w:szCs w:val="24"/>
            </w:rPr>
            <w:t>Datum</w:t>
          </w:r>
        </w:sdtContent>
      </w:sdt>
      <w:r w:rsidRPr="008C7111" w:rsidR="008C7111">
        <w:rPr>
          <w:rFonts w:ascii="Calibri" w:hAnsi="Calibri"/>
        </w:rPr>
        <w:t xml:space="preserve"> </w:t>
      </w:r>
      <w:r w:rsidR="00654728">
        <w:rPr>
          <w:rFonts w:ascii="Calibri" w:hAnsi="Calibri"/>
        </w:rPr>
        <w:tab/>
      </w:r>
      <w:r w:rsidR="00654728">
        <w:rPr>
          <w:rFonts w:ascii="Calibri" w:hAnsi="Calibri"/>
        </w:rPr>
        <w:tab/>
      </w:r>
      <w:r w:rsidRPr="008C7111" w:rsidR="008C7111">
        <w:rPr>
          <w:rFonts w:ascii="Calibri" w:hAnsi="Calibri"/>
        </w:rPr>
        <w:t>Unterschrift</w:t>
      </w:r>
      <w:r w:rsidR="0052077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chulleitung </w:t>
      </w:r>
      <w:r w:rsidR="00520770">
        <w:rPr>
          <w:rFonts w:ascii="Calibri" w:hAnsi="Calibri"/>
        </w:rPr>
        <w:t>(gez.)</w:t>
      </w:r>
      <w:r w:rsidR="0035556C">
        <w:rPr>
          <w:rFonts w:ascii="Calibri" w:hAnsi="Calibri"/>
        </w:rPr>
        <w:t xml:space="preserve">: </w:t>
      </w:r>
      <w:r w:rsidR="00654728">
        <w:rPr>
          <w:rFonts w:ascii="Calibri" w:hAnsi="Calibri"/>
        </w:rPr>
        <w:t>________</w:t>
      </w:r>
      <w:r w:rsidRPr="008C7111" w:rsidR="008711A7">
        <w:rPr>
          <w:rFonts w:ascii="Calibri" w:hAnsi="Calibri"/>
        </w:rPr>
        <w:t>_</w:t>
      </w:r>
      <w:r w:rsidR="008711A7">
        <w:rPr>
          <w:rFonts w:ascii="Calibri" w:hAnsi="Calibri"/>
        </w:rPr>
        <w:t>__________</w:t>
      </w:r>
    </w:p>
    <w:sectPr w:rsidSect="006804EF">
      <w:pgSz w:w="11906" w:h="16838" w:code="9"/>
      <w:pgMar w:top="1417" w:right="1417" w:bottom="1134" w:left="1417" w:header="709" w:footer="5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5A7592"/>
    <w:multiLevelType w:val="hybridMultilevel"/>
    <w:tmpl w:val="8C46E3C8"/>
    <w:lvl w:ilvl="0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>
    <w:nsid w:val="19394A0C"/>
    <w:multiLevelType w:val="hybridMultilevel"/>
    <w:tmpl w:val="CE70210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87"/>
    <w:rsid w:val="00047B2A"/>
    <w:rsid w:val="001A2103"/>
    <w:rsid w:val="001C120A"/>
    <w:rsid w:val="001E03DE"/>
    <w:rsid w:val="001F34AC"/>
    <w:rsid w:val="00212F43"/>
    <w:rsid w:val="002223B8"/>
    <w:rsid w:val="00233094"/>
    <w:rsid w:val="002556A7"/>
    <w:rsid w:val="0027415D"/>
    <w:rsid w:val="00274337"/>
    <w:rsid w:val="00296589"/>
    <w:rsid w:val="002D27CF"/>
    <w:rsid w:val="00311FE3"/>
    <w:rsid w:val="0035556C"/>
    <w:rsid w:val="003608D9"/>
    <w:rsid w:val="00395989"/>
    <w:rsid w:val="003A674B"/>
    <w:rsid w:val="003B6CFE"/>
    <w:rsid w:val="003B70D6"/>
    <w:rsid w:val="00414E3C"/>
    <w:rsid w:val="004235AA"/>
    <w:rsid w:val="0044650F"/>
    <w:rsid w:val="0046668C"/>
    <w:rsid w:val="004B56AE"/>
    <w:rsid w:val="005008DF"/>
    <w:rsid w:val="00520770"/>
    <w:rsid w:val="00560A37"/>
    <w:rsid w:val="0057381D"/>
    <w:rsid w:val="00612FD3"/>
    <w:rsid w:val="00654728"/>
    <w:rsid w:val="006804EF"/>
    <w:rsid w:val="0068212A"/>
    <w:rsid w:val="006855CC"/>
    <w:rsid w:val="006E6D15"/>
    <w:rsid w:val="006F3A5F"/>
    <w:rsid w:val="007069FD"/>
    <w:rsid w:val="00754FA8"/>
    <w:rsid w:val="008711A7"/>
    <w:rsid w:val="00877C73"/>
    <w:rsid w:val="00886765"/>
    <w:rsid w:val="008A7911"/>
    <w:rsid w:val="008A7EA0"/>
    <w:rsid w:val="008C7111"/>
    <w:rsid w:val="009533B3"/>
    <w:rsid w:val="009935DA"/>
    <w:rsid w:val="009C05F9"/>
    <w:rsid w:val="00A044D8"/>
    <w:rsid w:val="00A7624F"/>
    <w:rsid w:val="00AF4218"/>
    <w:rsid w:val="00BA3D94"/>
    <w:rsid w:val="00C21D13"/>
    <w:rsid w:val="00C22DA6"/>
    <w:rsid w:val="00C72D0B"/>
    <w:rsid w:val="00C815CE"/>
    <w:rsid w:val="00CD6932"/>
    <w:rsid w:val="00D174FC"/>
    <w:rsid w:val="00D33FA4"/>
    <w:rsid w:val="00D62B0F"/>
    <w:rsid w:val="00E27C74"/>
    <w:rsid w:val="00EA77F7"/>
    <w:rsid w:val="00F44A67"/>
    <w:rsid w:val="00F45A87"/>
    <w:rsid w:val="00F64310"/>
    <w:rsid w:val="00F9368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EE541E-BFFB-4227-BAD9-65BBE89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DefaultParagraphFont"/>
    <w:link w:val="Header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paragraph" w:styleId="BalloonText">
    <w:name w:val="Balloon Text"/>
    <w:basedOn w:val="Normal"/>
    <w:link w:val="SprechblasentextZchn"/>
    <w:uiPriority w:val="99"/>
    <w:semiHidden/>
    <w:unhideWhenUsed/>
    <w:rsid w:val="00F45A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F45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F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hyperlink" Target="mailto:barbara.bollenbach@ssa-ma.kv.bwl.de" TargetMode="External" /><Relationship Id="rId8" Type="http://schemas.openxmlformats.org/officeDocument/2006/relationships/hyperlink" Target="mailto:justine.gedenk@ssa-ma.kv.bwl.de" TargetMode="External" /><Relationship Id="rId9" Type="http://schemas.openxmlformats.org/officeDocument/2006/relationships/glossaryDocument" Target="glossary/document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8BC28EEB24545388F2C5DAF06408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4221C-B4C9-43AF-A9BC-CCC459215259}"/>
      </w:docPartPr>
      <w:docPartBody>
        <w:p w:rsidR="00F64310" w:rsidP="0046668C">
          <w:pPr>
            <w:pStyle w:val="38BC28EEB24545388F2C5DAF06408C914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Datumsauswahl</w:t>
          </w:r>
        </w:p>
      </w:docPartBody>
    </w:docPart>
    <w:docPart>
      <w:docPartPr>
        <w:name w:val="C980921E12844739BB1148B6508EE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C5353-BCFE-4ABB-8509-03A8123741A7}"/>
      </w:docPartPr>
      <w:docPartBody>
        <w:p w:rsidR="00612FD3" w:rsidP="0046668C">
          <w:pPr>
            <w:pStyle w:val="C980921E12844739BB1148B6508EE2784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01EFCF805CE7416D8E2FE30D6BBB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3CDF-7C8F-4767-AFBF-950E45E3A314}"/>
      </w:docPartPr>
      <w:docPartBody>
        <w:p w:rsidR="00612FD3" w:rsidP="0046668C">
          <w:pPr>
            <w:pStyle w:val="01EFCF805CE7416D8E2FE30D6BBBED4C4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Text eingeben</w:t>
          </w:r>
        </w:p>
      </w:docPartBody>
    </w:docPart>
    <w:docPart>
      <w:docPartPr>
        <w:name w:val="36B2D462D6714B1C99B5B763D40FF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01EA-E9BB-416D-90C9-58A51CB7BFAB}"/>
      </w:docPartPr>
      <w:docPartBody>
        <w:p w:rsidR="00612FD3" w:rsidP="0046668C">
          <w:pPr>
            <w:pStyle w:val="36B2D462D6714B1C99B5B763D40FF6364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Datum</w:t>
          </w:r>
        </w:p>
      </w:docPartBody>
    </w:docPart>
    <w:docPart>
      <w:docPartPr>
        <w:name w:val="B96F55EB19E946A9947E438143E72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D637B-9E99-4702-BADD-89D0508C1830}"/>
      </w:docPartPr>
      <w:docPartBody>
        <w:p w:rsidR="00612FD3" w:rsidP="0046668C">
          <w:pPr>
            <w:pStyle w:val="B96F55EB19E946A9947E438143E72C9B3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Nummer eingeben</w:t>
          </w:r>
        </w:p>
      </w:docPartBody>
    </w:docPart>
    <w:docPart>
      <w:docPartPr>
        <w:name w:val="B4397DD2A2CB4869809E6567AA96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EF21E-7653-4869-964F-38FC0EF173DE}"/>
      </w:docPartPr>
      <w:docPartBody>
        <w:p w:rsidR="00612FD3" w:rsidP="0046668C">
          <w:pPr>
            <w:pStyle w:val="B4397DD2A2CB4869809E6567AA96D3A03"/>
          </w:pPr>
          <w:r w:rsidRPr="00654728">
            <w:rPr>
              <w:rStyle w:val="PlaceholderText"/>
              <w:rFonts w:asciiTheme="minorHAnsi" w:hAnsiTheme="minorHAnsi" w:cstheme="minorHAnsi"/>
              <w:szCs w:val="24"/>
            </w:rPr>
            <w:t>Datum</w:t>
          </w:r>
        </w:p>
      </w:docPartBody>
    </w:docPart>
    <w:docPart>
      <w:docPartPr>
        <w:name w:val="17B675C8BD91487BB2BA61E7C4AC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5B6A5-CC0A-44FF-A6EC-57DEA2E5A9A5}"/>
      </w:docPartPr>
      <w:docPartBody>
        <w:p w:rsidR="00612FD3" w:rsidP="0046668C">
          <w:pPr>
            <w:pStyle w:val="17B675C8BD91487BB2BA61E7C4ACCE483"/>
          </w:pPr>
          <w:r w:rsidRPr="00654728">
            <w:rPr>
              <w:rStyle w:val="PlaceholderText"/>
              <w:szCs w:val="24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0C"/>
    <w:rsid w:val="001E1283"/>
    <w:rsid w:val="0046668C"/>
    <w:rsid w:val="00612FD3"/>
    <w:rsid w:val="008B110C"/>
    <w:rsid w:val="00F64310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68C"/>
    <w:rPr>
      <w:color w:val="808080"/>
    </w:rPr>
  </w:style>
  <w:style w:type="paragraph" w:customStyle="1" w:styleId="0DC9A317300E4FF49A81E3F56F777B83">
    <w:name w:val="0DC9A317300E4FF49A81E3F56F777B83"/>
    <w:rsid w:val="008B110C"/>
  </w:style>
  <w:style w:type="paragraph" w:customStyle="1" w:styleId="38BC28EEB24545388F2C5DAF06408C91">
    <w:name w:val="38BC28EEB24545388F2C5DAF06408C91"/>
    <w:rsid w:val="008B110C"/>
  </w:style>
  <w:style w:type="paragraph" w:customStyle="1" w:styleId="C980921E12844739BB1148B6508EE278">
    <w:name w:val="C980921E12844739BB1148B6508EE278"/>
    <w:rsid w:val="0046668C"/>
  </w:style>
  <w:style w:type="paragraph" w:customStyle="1" w:styleId="01EFCF805CE7416D8E2FE30D6BBBED4C">
    <w:name w:val="01EFCF805CE7416D8E2FE30D6BBBED4C"/>
    <w:rsid w:val="0046668C"/>
  </w:style>
  <w:style w:type="paragraph" w:customStyle="1" w:styleId="0056F66F0C864CD0BBF3CD9D468B5AC7">
    <w:name w:val="0056F66F0C864CD0BBF3CD9D468B5AC7"/>
    <w:rsid w:val="0046668C"/>
  </w:style>
  <w:style w:type="paragraph" w:customStyle="1" w:styleId="36B2D462D6714B1C99B5B763D40FF636">
    <w:name w:val="36B2D462D6714B1C99B5B763D40FF636"/>
    <w:rsid w:val="0046668C"/>
  </w:style>
  <w:style w:type="paragraph" w:customStyle="1" w:styleId="C980921E12844739BB1148B6508EE2781">
    <w:name w:val="C980921E12844739BB1148B6508EE278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01EFCF805CE7416D8E2FE30D6BBBED4C1">
    <w:name w:val="01EFCF805CE7416D8E2FE30D6BBBED4C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8BC28EEB24545388F2C5DAF06408C911">
    <w:name w:val="38BC28EEB24545388F2C5DAF06408C91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96F55EB19E946A9947E438143E72C9B">
    <w:name w:val="B96F55EB19E946A9947E438143E72C9B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4397DD2A2CB4869809E6567AA96D3A0">
    <w:name w:val="B4397DD2A2CB4869809E6567AA96D3A0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6B2D462D6714B1C99B5B763D40FF6361">
    <w:name w:val="36B2D462D6714B1C99B5B763D40FF636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102C1B33DDDE41A4B73B101F50FA4930">
    <w:name w:val="102C1B33DDDE41A4B73B101F50FA4930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17B675C8BD91487BB2BA61E7C4ACCE48">
    <w:name w:val="17B675C8BD91487BB2BA61E7C4ACCE48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C980921E12844739BB1148B6508EE2782">
    <w:name w:val="C980921E12844739BB1148B6508EE278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01EFCF805CE7416D8E2FE30D6BBBED4C2">
    <w:name w:val="01EFCF805CE7416D8E2FE30D6BBBED4C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8BC28EEB24545388F2C5DAF06408C912">
    <w:name w:val="38BC28EEB24545388F2C5DAF06408C91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96F55EB19E946A9947E438143E72C9B1">
    <w:name w:val="B96F55EB19E946A9947E438143E72C9B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4397DD2A2CB4869809E6567AA96D3A01">
    <w:name w:val="B4397DD2A2CB4869809E6567AA96D3A0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6B2D462D6714B1C99B5B763D40FF6362">
    <w:name w:val="36B2D462D6714B1C99B5B763D40FF636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17B675C8BD91487BB2BA61E7C4ACCE481">
    <w:name w:val="17B675C8BD91487BB2BA61E7C4ACCE481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C980921E12844739BB1148B6508EE2783">
    <w:name w:val="C980921E12844739BB1148B6508EE278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01EFCF805CE7416D8E2FE30D6BBBED4C3">
    <w:name w:val="01EFCF805CE7416D8E2FE30D6BBBED4C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8BC28EEB24545388F2C5DAF06408C913">
    <w:name w:val="38BC28EEB24545388F2C5DAF06408C91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96F55EB19E946A9947E438143E72C9B2">
    <w:name w:val="B96F55EB19E946A9947E438143E72C9B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4397DD2A2CB4869809E6567AA96D3A02">
    <w:name w:val="B4397DD2A2CB4869809E6567AA96D3A0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6B2D462D6714B1C99B5B763D40FF6363">
    <w:name w:val="36B2D462D6714B1C99B5B763D40FF636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17B675C8BD91487BB2BA61E7C4ACCE482">
    <w:name w:val="17B675C8BD91487BB2BA61E7C4ACCE482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C980921E12844739BB1148B6508EE2784">
    <w:name w:val="C980921E12844739BB1148B6508EE2784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01EFCF805CE7416D8E2FE30D6BBBED4C4">
    <w:name w:val="01EFCF805CE7416D8E2FE30D6BBBED4C4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8BC28EEB24545388F2C5DAF06408C914">
    <w:name w:val="38BC28EEB24545388F2C5DAF06408C914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96F55EB19E946A9947E438143E72C9B3">
    <w:name w:val="B96F55EB19E946A9947E438143E72C9B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B4397DD2A2CB4869809E6567AA96D3A03">
    <w:name w:val="B4397DD2A2CB4869809E6567AA96D3A0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36B2D462D6714B1C99B5B763D40FF6364">
    <w:name w:val="36B2D462D6714B1C99B5B763D40FF6364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  <w:style w:type="paragraph" w:customStyle="1" w:styleId="17B675C8BD91487BB2BA61E7C4ACCE483">
    <w:name w:val="17B675C8BD91487BB2BA61E7C4ACCE483"/>
    <w:rsid w:val="0046668C"/>
    <w:pPr>
      <w:spacing w:after="0" w:line="240" w:lineRule="auto"/>
    </w:pPr>
    <w:rPr>
      <w:rFonts w:ascii="Arial" w:hAnsi="Arial" w:eastAsiaTheme="minorHAnsi" w:cs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3B9C-AC80-45E0-8640-CEF6F596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, Marvin (SSA Mannheim)</dc:creator>
  <cp:lastModifiedBy>Bollenbach, Barbara (SSA Mannheim)</cp:lastModifiedBy>
  <cp:revision>2</cp:revision>
  <cp:lastPrinted>2021-08-10T08:07:00Z</cp:lastPrinted>
  <dcterms:created xsi:type="dcterms:W3CDTF">2021-08-10T08:09:00Z</dcterms:created>
  <dcterms:modified xsi:type="dcterms:W3CDTF">2021-08-10T08:09:00Z</dcterms:modified>
</cp:coreProperties>
</file>